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AB381E" w14:textId="56413D3D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1. AFTER </w:t>
      </w:r>
      <w:r w:rsidR="001A026B">
        <w:t>r</w:t>
      </w:r>
      <w:r>
        <w:t xml:space="preserve">egistering and downloading the Blast App. </w:t>
      </w:r>
    </w:p>
    <w:p w14:paraId="655D4E92" w14:textId="2DDF3608" w:rsidR="0020589E" w:rsidRPr="0020589E" w:rsidRDefault="0020589E" w:rsidP="0020589E">
      <w:pPr>
        <w:widowControl w:val="0"/>
        <w:spacing w:line="240" w:lineRule="auto"/>
        <w:rPr>
          <w:b/>
          <w:sz w:val="14"/>
          <w:szCs w:val="14"/>
        </w:rPr>
      </w:pPr>
      <w:r>
        <w:t xml:space="preserve">2. In the Blast App click yellow Invite Sponsors button (flip back </w:t>
      </w:r>
      <w:r w:rsidR="006671F7">
        <w:t>and forth between contacts</w:t>
      </w:r>
      <w:r>
        <w:t xml:space="preserve">). </w:t>
      </w:r>
      <w:r w:rsidR="00FB1E22">
        <w:rPr>
          <w:b/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166FCD97" wp14:editId="597E6FEA">
            <wp:simplePos x="0" y="0"/>
            <wp:positionH relativeFrom="column">
              <wp:posOffset>5781675</wp:posOffset>
            </wp:positionH>
            <wp:positionV relativeFrom="paragraph">
              <wp:posOffset>-1270</wp:posOffset>
            </wp:positionV>
            <wp:extent cx="981075" cy="299085"/>
            <wp:effectExtent l="0" t="0" r="9525" b="5715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9E5A" w14:textId="0346D6EF" w:rsidR="0020589E" w:rsidRPr="0020589E" w:rsidRDefault="005327D6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E</w:t>
      </w:r>
      <w:r w:rsidR="0020589E">
        <w:t xml:space="preserve">nter every Parent, Grandparent, Aunt, Uncle, and Godparent.  </w:t>
      </w:r>
    </w:p>
    <w:p w14:paraId="374E3CC3" w14:textId="227F90B6" w:rsidR="005327D6" w:rsidRPr="005327D6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>Additional Contacts include Family Friends, Extended Family, Dentists, Orthodontists</w:t>
      </w:r>
      <w:r w:rsidR="00C34138">
        <w:t xml:space="preserve">, </w:t>
      </w:r>
      <w:r>
        <w:t xml:space="preserve">Coworkers, and Neighbors. </w:t>
      </w:r>
    </w:p>
    <w:p w14:paraId="4D5773E9" w14:textId="065A9FA4" w:rsidR="003E1C59" w:rsidRPr="0020589E" w:rsidRDefault="0020589E" w:rsidP="0020589E">
      <w:pPr>
        <w:pStyle w:val="ListParagraph"/>
        <w:widowControl w:val="0"/>
        <w:numPr>
          <w:ilvl w:val="0"/>
          <w:numId w:val="3"/>
        </w:numPr>
        <w:spacing w:line="240" w:lineRule="auto"/>
        <w:rPr>
          <w:b/>
          <w:sz w:val="14"/>
          <w:szCs w:val="14"/>
        </w:rPr>
      </w:pPr>
      <w:r>
        <w:t xml:space="preserve">Do Not Include: Anyone under 21, </w:t>
      </w:r>
      <w:r w:rsidR="005327D6">
        <w:t xml:space="preserve">Current </w:t>
      </w:r>
      <w:r>
        <w:t xml:space="preserve">Teachers ● </w:t>
      </w:r>
      <w:r w:rsidRPr="005327D6">
        <w:rPr>
          <w:b/>
          <w:bCs/>
          <w:u w:val="single"/>
        </w:rPr>
        <w:t>Important:</w:t>
      </w:r>
      <w:r>
        <w:t xml:space="preserve"> No contact information is shared, sold or used for any other purposes by Blast Athletics other than this fundraiser. Contacts will receive one immediate donation request and 3-4 reminders via text or email.</w:t>
      </w:r>
    </w:p>
    <w:tbl>
      <w:tblPr>
        <w:tblStyle w:val="1"/>
        <w:tblW w:w="11471" w:type="dxa"/>
        <w:tblInd w:w="-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2233"/>
        <w:gridCol w:w="1990"/>
        <w:gridCol w:w="2574"/>
        <w:gridCol w:w="4202"/>
      </w:tblGrid>
      <w:tr w:rsidR="003E1C59" w14:paraId="10366EF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C32" w14:textId="77777777" w:rsidR="003E1C59" w:rsidRDefault="003E1C59">
            <w:pPr>
              <w:widowControl w:val="0"/>
              <w:rPr>
                <w:b/>
                <w:sz w:val="30"/>
                <w:szCs w:val="30"/>
              </w:rPr>
            </w:pP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E8E1" w14:textId="77777777" w:rsidR="003E1C59" w:rsidRDefault="00A54854">
            <w:pPr>
              <w:widowControl w:val="0"/>
              <w:spacing w:line="240" w:lineRule="auto"/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/Nickname </w:t>
            </w: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DADA" w14:textId="334874AF" w:rsidR="003E1C59" w:rsidRDefault="00A54854">
            <w:pPr>
              <w:widowControl w:val="0"/>
              <w:spacing w:line="240" w:lineRule="auto"/>
              <w:ind w:left="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l </w:t>
            </w: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B23E" w14:textId="4E7E7DAC" w:rsidR="003E1C59" w:rsidRDefault="00A54854">
            <w:pPr>
              <w:widowControl w:val="0"/>
              <w:spacing w:line="240" w:lineRule="auto"/>
              <w:ind w:left="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ail   </w:t>
            </w: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AE38" w14:textId="77777777" w:rsidR="003E1C59" w:rsidRDefault="00A54854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ationship IDEAS</w:t>
            </w:r>
          </w:p>
        </w:tc>
      </w:tr>
      <w:tr w:rsidR="003E1C59" w14:paraId="2849060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AC9CD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84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A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2E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BD10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792F59E5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8EDB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880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2783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88F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262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</w:t>
            </w:r>
          </w:p>
        </w:tc>
      </w:tr>
      <w:tr w:rsidR="003E1C59" w14:paraId="12D410A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A65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162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1907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E7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AA32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mom’s side)</w:t>
            </w:r>
          </w:p>
        </w:tc>
      </w:tr>
      <w:tr w:rsidR="003E1C59" w14:paraId="0D0D8F1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1A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005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C4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C763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018A1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mom’s side)</w:t>
            </w:r>
          </w:p>
        </w:tc>
      </w:tr>
      <w:tr w:rsidR="003E1C59" w14:paraId="0D25BDC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80EF8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32C36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17F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9F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A67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ma (dad’s side)</w:t>
            </w:r>
          </w:p>
        </w:tc>
      </w:tr>
      <w:tr w:rsidR="003E1C59" w14:paraId="6C2F3C7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A095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68C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068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FD15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13E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ndpa (dad’s side)</w:t>
            </w:r>
          </w:p>
        </w:tc>
      </w:tr>
      <w:tr w:rsidR="003E1C59" w14:paraId="6AE819CD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AB7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1FB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8D5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25F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38D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s (mom’s side)</w:t>
            </w:r>
          </w:p>
        </w:tc>
      </w:tr>
      <w:tr w:rsidR="003E1C59" w14:paraId="5F5AF1A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AB0F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94A4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21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9A6B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55B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mom’s side)</w:t>
            </w:r>
          </w:p>
        </w:tc>
      </w:tr>
      <w:tr w:rsidR="003E1C59" w14:paraId="5BA35391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232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EAC6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928E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5AA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94A47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nt (dad’s side)</w:t>
            </w:r>
          </w:p>
        </w:tc>
      </w:tr>
      <w:tr w:rsidR="003E1C59" w14:paraId="3B98264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D059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A4A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391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1D8B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620B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cles (dad’s side)</w:t>
            </w:r>
          </w:p>
        </w:tc>
      </w:tr>
      <w:tr w:rsidR="003E1C59" w14:paraId="564E07C8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22F2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7DB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2EE7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27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6A98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dparents</w:t>
            </w:r>
          </w:p>
        </w:tc>
      </w:tr>
      <w:tr w:rsidR="003E1C59" w14:paraId="3F3D4C6F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773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29672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991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7BCA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4C05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urch leader/ pastor/ youth group</w:t>
            </w:r>
          </w:p>
        </w:tc>
      </w:tr>
      <w:tr w:rsidR="003E1C59" w14:paraId="7D51F49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A1864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748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C585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750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7517" w14:textId="029BCE9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ntist</w:t>
            </w:r>
            <w:r w:rsidR="00FF0C8D">
              <w:rPr>
                <w:b/>
                <w:sz w:val="20"/>
                <w:szCs w:val="20"/>
              </w:rPr>
              <w:t>/Doctor</w:t>
            </w:r>
          </w:p>
        </w:tc>
      </w:tr>
      <w:tr w:rsidR="003E1C59" w14:paraId="062C9DA7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C4E3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B059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161F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30B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E44A7" w14:textId="724C6301" w:rsidR="003E1C59" w:rsidRDefault="00DA0E15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business you frequent often </w:t>
            </w:r>
          </w:p>
        </w:tc>
      </w:tr>
      <w:tr w:rsidR="003E1C59" w14:paraId="1CF16896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C13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8777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54C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CE20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832E" w14:textId="567F2F06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to the left</w:t>
            </w:r>
            <w:r w:rsidR="00697EA6">
              <w:rPr>
                <w:b/>
                <w:sz w:val="20"/>
                <w:szCs w:val="20"/>
              </w:rPr>
              <w:t>/right</w:t>
            </w:r>
          </w:p>
        </w:tc>
      </w:tr>
      <w:tr w:rsidR="003E1C59" w14:paraId="050AEA74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F30B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E1C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8A2E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F716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80AB" w14:textId="41E6AE79" w:rsidR="003E1C59" w:rsidRDefault="00697EA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gh School Coaches </w:t>
            </w:r>
          </w:p>
        </w:tc>
      </w:tr>
      <w:tr w:rsidR="003E1C59" w14:paraId="7403F14B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11ED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7CDA9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9736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3528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9EC1D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ighbor across the road/street</w:t>
            </w:r>
          </w:p>
        </w:tc>
      </w:tr>
      <w:tr w:rsidR="003E1C59" w14:paraId="508D6D03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C581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B80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FB4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C45A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EA570" w14:textId="3A313454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vorite </w:t>
            </w:r>
            <w:r w:rsidR="001608D3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em</w:t>
            </w:r>
            <w:r w:rsidR="001608D3">
              <w:rPr>
                <w:b/>
                <w:sz w:val="20"/>
                <w:szCs w:val="20"/>
              </w:rPr>
              <w:t>entary</w:t>
            </w:r>
            <w:r>
              <w:rPr>
                <w:b/>
                <w:sz w:val="20"/>
                <w:szCs w:val="20"/>
              </w:rPr>
              <w:t xml:space="preserve"> Teacher</w:t>
            </w:r>
          </w:p>
        </w:tc>
      </w:tr>
      <w:tr w:rsidR="003E1C59" w14:paraId="2AFD510A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F630" w14:textId="77777777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7111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8D04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A53F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5714" w14:textId="1711A8E0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m’s Boss, Dad’s Boss</w:t>
            </w:r>
          </w:p>
        </w:tc>
      </w:tr>
      <w:tr w:rsidR="003E1C59" w14:paraId="21010699" w14:textId="77777777" w:rsidTr="0020589E">
        <w:trPr>
          <w:trHeight w:val="300"/>
        </w:trPr>
        <w:tc>
          <w:tcPr>
            <w:tcW w:w="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BE01" w14:textId="2E17774D" w:rsidR="003E1C59" w:rsidRDefault="00A54854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589E">
              <w:rPr>
                <w:sz w:val="20"/>
                <w:szCs w:val="20"/>
              </w:rPr>
              <w:t>0</w:t>
            </w:r>
          </w:p>
        </w:tc>
        <w:tc>
          <w:tcPr>
            <w:tcW w:w="22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103E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F93C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3D0D" w14:textId="77777777" w:rsidR="003E1C59" w:rsidRDefault="003E1C5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F5CA" w14:textId="77777777" w:rsidR="003E1C59" w:rsidRDefault="00A54854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ers, co-workers, extended family</w:t>
            </w:r>
          </w:p>
        </w:tc>
      </w:tr>
    </w:tbl>
    <w:p w14:paraId="3F66E89C" w14:textId="6CF3905A" w:rsidR="003E1C59" w:rsidRDefault="005327D6" w:rsidP="0020589E">
      <w:pPr>
        <w:widowControl w:val="0"/>
        <w:rPr>
          <w:rFonts w:ascii="Roboto" w:eastAsia="Roboto" w:hAnsi="Roboto" w:cs="Roboto"/>
          <w:color w:val="414141"/>
          <w:sz w:val="24"/>
          <w:szCs w:val="24"/>
          <w:highlight w:val="white"/>
        </w:rPr>
      </w:pPr>
      <w:r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Your Blast Rep is available to answer any ?s: </w:t>
      </w:r>
      <w:hyperlink r:id="rId9" w:history="1">
        <w:r w:rsidR="00FC3B47" w:rsidRPr="00DB6BDB">
          <w:rPr>
            <w:rStyle w:val="Hyperlink"/>
            <w:rFonts w:ascii="Roboto" w:eastAsia="Roboto" w:hAnsi="Roboto" w:cs="Roboto"/>
            <w:sz w:val="24"/>
            <w:szCs w:val="24"/>
            <w:highlight w:val="white"/>
          </w:rPr>
          <w:t>josh@blastfundraising.com</w:t>
        </w:r>
      </w:hyperlink>
      <w:r w:rsidR="00FC3B47">
        <w:rPr>
          <w:rFonts w:ascii="Roboto" w:eastAsia="Roboto" w:hAnsi="Roboto" w:cs="Roboto"/>
          <w:color w:val="414141"/>
          <w:sz w:val="24"/>
          <w:szCs w:val="24"/>
          <w:highlight w:val="white"/>
        </w:rPr>
        <w:t xml:space="preserve">  714-623-8854</w:t>
      </w:r>
    </w:p>
    <w:sectPr w:rsidR="003E1C59" w:rsidSect="001A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1B73" w14:textId="77777777" w:rsidR="002B2418" w:rsidRDefault="002B2418">
      <w:pPr>
        <w:spacing w:line="240" w:lineRule="auto"/>
      </w:pPr>
      <w:r>
        <w:separator/>
      </w:r>
    </w:p>
  </w:endnote>
  <w:endnote w:type="continuationSeparator" w:id="0">
    <w:p w14:paraId="64BCBCA8" w14:textId="77777777" w:rsidR="002B2418" w:rsidRDefault="002B2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C453" w14:textId="77777777" w:rsidR="001846E9" w:rsidRDefault="00184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0EF4" w14:textId="1ADD000D" w:rsidR="001A026B" w:rsidRDefault="001A026B">
    <w:pPr>
      <w:pStyle w:val="Footer"/>
    </w:pPr>
    <w:r>
      <w:t>Parents please sign here: ____________________________________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32AF" w14:textId="77777777" w:rsidR="001846E9" w:rsidRDefault="00184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73DB" w14:textId="77777777" w:rsidR="002B2418" w:rsidRDefault="002B2418">
      <w:pPr>
        <w:spacing w:line="240" w:lineRule="auto"/>
      </w:pPr>
      <w:r>
        <w:separator/>
      </w:r>
    </w:p>
  </w:footnote>
  <w:footnote w:type="continuationSeparator" w:id="0">
    <w:p w14:paraId="73212244" w14:textId="77777777" w:rsidR="002B2418" w:rsidRDefault="002B2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02C" w14:textId="77777777" w:rsidR="001846E9" w:rsidRDefault="00184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7EDC" w14:textId="65EED0C7" w:rsidR="003E1C59" w:rsidRDefault="00327933">
    <w:pPr>
      <w:jc w:val="center"/>
    </w:pPr>
    <w:r>
      <w:rPr>
        <w:noProof/>
      </w:rPr>
      <w:drawing>
        <wp:inline distT="0" distB="0" distL="0" distR="0" wp14:anchorId="4599DFA7" wp14:editId="01F4EFBC">
          <wp:extent cx="1581150" cy="423543"/>
          <wp:effectExtent l="0" t="0" r="0" b="0"/>
          <wp:docPr id="2" name="Picture 2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video gam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085" cy="437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="00FF0C8D" w:rsidRPr="00C35CB8">
      <w:rPr>
        <w:b/>
        <w:bCs/>
        <w:sz w:val="28"/>
        <w:szCs w:val="28"/>
      </w:rPr>
      <w:t xml:space="preserve">Scan to join </w:t>
    </w:r>
    <w:r w:rsidR="00B469FE">
      <w:rPr>
        <w:b/>
        <w:bCs/>
        <w:sz w:val="28"/>
        <w:szCs w:val="28"/>
      </w:rPr>
      <w:t xml:space="preserve">Weston </w:t>
    </w:r>
    <w:r w:rsidR="00B469FE">
      <w:rPr>
        <w:b/>
        <w:bCs/>
        <w:sz w:val="28"/>
        <w:szCs w:val="28"/>
      </w:rPr>
      <w:t>Ranch</w:t>
    </w:r>
    <w:r w:rsidR="001846E9">
      <w:rPr>
        <w:b/>
        <w:bCs/>
        <w:sz w:val="28"/>
        <w:szCs w:val="28"/>
      </w:rPr>
      <w:t xml:space="preserve"> Football</w:t>
    </w:r>
    <w:r w:rsidR="00FF0C8D" w:rsidRPr="00C35CB8">
      <w:rPr>
        <w:b/>
        <w:bCs/>
        <w:sz w:val="28"/>
        <w:szCs w:val="28"/>
      </w:rPr>
      <w:t xml:space="preserve">     </w:t>
    </w:r>
    <w:r w:rsidRPr="00C35CB8">
      <w:rPr>
        <w:sz w:val="28"/>
        <w:szCs w:val="28"/>
      </w:rPr>
      <w:t xml:space="preserve"> </w:t>
    </w:r>
    <w:r>
      <w:rPr>
        <w:noProof/>
      </w:rPr>
      <w:drawing>
        <wp:inline distT="0" distB="0" distL="0" distR="0" wp14:anchorId="18B55AFC" wp14:editId="5B3C4735">
          <wp:extent cx="785658" cy="78565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8" cy="78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2D00" w14:textId="77777777" w:rsidR="001846E9" w:rsidRDefault="00184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57C88"/>
    <w:multiLevelType w:val="multilevel"/>
    <w:tmpl w:val="7B4ED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B2E197D"/>
    <w:multiLevelType w:val="hybridMultilevel"/>
    <w:tmpl w:val="2790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C31176"/>
    <w:multiLevelType w:val="multilevel"/>
    <w:tmpl w:val="36A26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367533793">
    <w:abstractNumId w:val="0"/>
  </w:num>
  <w:num w:numId="2" w16cid:durableId="487014509">
    <w:abstractNumId w:val="2"/>
  </w:num>
  <w:num w:numId="3" w16cid:durableId="651106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59"/>
    <w:rsid w:val="00020658"/>
    <w:rsid w:val="000241E7"/>
    <w:rsid w:val="000276A8"/>
    <w:rsid w:val="00057F3E"/>
    <w:rsid w:val="00074BBF"/>
    <w:rsid w:val="000814E8"/>
    <w:rsid w:val="00096E55"/>
    <w:rsid w:val="00097318"/>
    <w:rsid w:val="000F2CB4"/>
    <w:rsid w:val="001551CB"/>
    <w:rsid w:val="001608D3"/>
    <w:rsid w:val="001846E9"/>
    <w:rsid w:val="001A026B"/>
    <w:rsid w:val="001A7CE7"/>
    <w:rsid w:val="0020589E"/>
    <w:rsid w:val="00213C3C"/>
    <w:rsid w:val="002229A2"/>
    <w:rsid w:val="00234987"/>
    <w:rsid w:val="00283C3B"/>
    <w:rsid w:val="002A369A"/>
    <w:rsid w:val="002B2418"/>
    <w:rsid w:val="002D104E"/>
    <w:rsid w:val="002F4E3D"/>
    <w:rsid w:val="003179EF"/>
    <w:rsid w:val="00327933"/>
    <w:rsid w:val="0038372C"/>
    <w:rsid w:val="00392F3E"/>
    <w:rsid w:val="003A1B35"/>
    <w:rsid w:val="003B5C55"/>
    <w:rsid w:val="003D16B3"/>
    <w:rsid w:val="003E1C59"/>
    <w:rsid w:val="004F1345"/>
    <w:rsid w:val="0052223B"/>
    <w:rsid w:val="005327D6"/>
    <w:rsid w:val="005433AC"/>
    <w:rsid w:val="0056741E"/>
    <w:rsid w:val="005916B4"/>
    <w:rsid w:val="005C443C"/>
    <w:rsid w:val="00614F21"/>
    <w:rsid w:val="00626D4F"/>
    <w:rsid w:val="0064200D"/>
    <w:rsid w:val="006671F7"/>
    <w:rsid w:val="00697EA6"/>
    <w:rsid w:val="006A5F1A"/>
    <w:rsid w:val="006C056E"/>
    <w:rsid w:val="006F7463"/>
    <w:rsid w:val="007575B9"/>
    <w:rsid w:val="0076619C"/>
    <w:rsid w:val="007C3941"/>
    <w:rsid w:val="007E0EFD"/>
    <w:rsid w:val="008535FC"/>
    <w:rsid w:val="00862A67"/>
    <w:rsid w:val="008679AD"/>
    <w:rsid w:val="00890AED"/>
    <w:rsid w:val="0089359C"/>
    <w:rsid w:val="008C2D8D"/>
    <w:rsid w:val="008E2717"/>
    <w:rsid w:val="009425F8"/>
    <w:rsid w:val="00985CC2"/>
    <w:rsid w:val="009C6D6B"/>
    <w:rsid w:val="009D2498"/>
    <w:rsid w:val="009D316B"/>
    <w:rsid w:val="00A22B47"/>
    <w:rsid w:val="00A23A86"/>
    <w:rsid w:val="00A454C6"/>
    <w:rsid w:val="00A54854"/>
    <w:rsid w:val="00A557E8"/>
    <w:rsid w:val="00AD2C83"/>
    <w:rsid w:val="00AF48DC"/>
    <w:rsid w:val="00B11C87"/>
    <w:rsid w:val="00B37F78"/>
    <w:rsid w:val="00B469FE"/>
    <w:rsid w:val="00BB71C0"/>
    <w:rsid w:val="00C24054"/>
    <w:rsid w:val="00C30FA3"/>
    <w:rsid w:val="00C34138"/>
    <w:rsid w:val="00C35CB8"/>
    <w:rsid w:val="00C564FE"/>
    <w:rsid w:val="00C961FE"/>
    <w:rsid w:val="00D6006A"/>
    <w:rsid w:val="00D63EC9"/>
    <w:rsid w:val="00D82E36"/>
    <w:rsid w:val="00DA0E15"/>
    <w:rsid w:val="00DA1933"/>
    <w:rsid w:val="00DC2689"/>
    <w:rsid w:val="00DC3638"/>
    <w:rsid w:val="00DD05C4"/>
    <w:rsid w:val="00DF0001"/>
    <w:rsid w:val="00EC448E"/>
    <w:rsid w:val="00F46F96"/>
    <w:rsid w:val="00F60DEB"/>
    <w:rsid w:val="00F678AA"/>
    <w:rsid w:val="00F72C6E"/>
    <w:rsid w:val="00FB1E22"/>
    <w:rsid w:val="00FC3B47"/>
    <w:rsid w:val="00FD10E1"/>
    <w:rsid w:val="00FF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E340D"/>
  <w15:docId w15:val="{786CBBBE-E9FA-4390-9A13-98ED1B9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205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33"/>
  </w:style>
  <w:style w:type="paragraph" w:styleId="Footer">
    <w:name w:val="footer"/>
    <w:basedOn w:val="Normal"/>
    <w:link w:val="FooterChar"/>
    <w:uiPriority w:val="99"/>
    <w:unhideWhenUsed/>
    <w:rsid w:val="003279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33"/>
  </w:style>
  <w:style w:type="character" w:styleId="Hyperlink">
    <w:name w:val="Hyperlink"/>
    <w:basedOn w:val="DefaultParagraphFont"/>
    <w:uiPriority w:val="99"/>
    <w:unhideWhenUsed/>
    <w:rsid w:val="00FC3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h@blastfundraising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3984-5FEA-4FF5-B9A3-3176E8E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Raphael</dc:creator>
  <cp:keywords/>
  <dc:description/>
  <cp:lastModifiedBy>Josh Raphael</cp:lastModifiedBy>
  <cp:revision>2</cp:revision>
  <cp:lastPrinted>2021-12-01T00:32:00Z</cp:lastPrinted>
  <dcterms:created xsi:type="dcterms:W3CDTF">2023-05-09T00:19:00Z</dcterms:created>
  <dcterms:modified xsi:type="dcterms:W3CDTF">2023-05-09T00:19:00Z</dcterms:modified>
</cp:coreProperties>
</file>